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018A" w14:textId="5AE4C300" w:rsidR="009836FA" w:rsidRDefault="00146230">
      <w:r>
        <w:rPr>
          <w:noProof/>
        </w:rPr>
        <w:drawing>
          <wp:anchor distT="0" distB="0" distL="114300" distR="114300" simplePos="0" relativeHeight="251658240" behindDoc="0" locked="0" layoutInCell="1" allowOverlap="1" wp14:anchorId="7CE79C4F" wp14:editId="26B2F707">
            <wp:simplePos x="0" y="0"/>
            <wp:positionH relativeFrom="column">
              <wp:posOffset>-411480</wp:posOffset>
            </wp:positionH>
            <wp:positionV relativeFrom="paragraph">
              <wp:posOffset>456565</wp:posOffset>
            </wp:positionV>
            <wp:extent cx="9624060" cy="4817745"/>
            <wp:effectExtent l="0" t="0" r="0" b="1905"/>
            <wp:wrapSquare wrapText="bothSides"/>
            <wp:docPr id="1462469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9433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0" t="24608" r="13770" b="9667"/>
                    <a:stretch/>
                  </pic:blipFill>
                  <pic:spPr bwMode="auto">
                    <a:xfrm>
                      <a:off x="0" y="0"/>
                      <a:ext cx="9624060" cy="48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t 1.6 Who is a Muslim and how do they live?</w:t>
      </w:r>
    </w:p>
    <w:sectPr w:rsidR="009836FA" w:rsidSect="001462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30"/>
    <w:rsid w:val="00146230"/>
    <w:rsid w:val="00847A6E"/>
    <w:rsid w:val="008D74EC"/>
    <w:rsid w:val="0098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4EAE"/>
  <w15:chartTrackingRefBased/>
  <w15:docId w15:val="{3C94C318-E766-4F44-A0AE-C737D226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F01E-671B-43AD-BECD-AE0A614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rencher</dc:creator>
  <cp:keywords/>
  <dc:description/>
  <cp:lastModifiedBy>Kerry Trencher</cp:lastModifiedBy>
  <cp:revision>1</cp:revision>
  <dcterms:created xsi:type="dcterms:W3CDTF">2024-01-13T12:53:00Z</dcterms:created>
  <dcterms:modified xsi:type="dcterms:W3CDTF">2024-01-13T12:59:00Z</dcterms:modified>
</cp:coreProperties>
</file>